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7A72C0">
        <w:rPr>
          <w:rFonts w:ascii="Times New Roman" w:hAnsi="Times New Roman" w:cs="Times New Roman"/>
          <w:b/>
          <w:sz w:val="24"/>
          <w:szCs w:val="24"/>
          <w:lang w:val="nl-NL"/>
        </w:rPr>
        <w:t>CÔNG TY CỔ PHẦN CÔNG NGHIỆP  ĐÔNG HƯNG</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Pr="00E20DFD">
        <w:rPr>
          <w:rFonts w:ascii="Times New Roman" w:hAnsi="Times New Roman" w:cs="Times New Roman"/>
          <w:b/>
          <w:sz w:val="24"/>
          <w:szCs w:val="24"/>
          <w:lang w:val="nl-NL"/>
        </w:rPr>
        <w:t>NGUYỄN VĂN LÊ</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7B1095">
        <w:rPr>
          <w:rFonts w:ascii="Times New Roman" w:hAnsi="Times New Roman" w:cs="Times New Roman"/>
          <w:sz w:val="24"/>
          <w:szCs w:val="24"/>
          <w:lang w:val="nl-NL"/>
        </w:rPr>
        <w:t xml:space="preserve">:  </w:t>
      </w:r>
      <w:r w:rsidRPr="00E20DFD">
        <w:rPr>
          <w:rFonts w:ascii="Times New Roman" w:hAnsi="Times New Roman" w:cs="Times New Roman"/>
          <w:sz w:val="24"/>
          <w:szCs w:val="24"/>
          <w:lang w:val="nl-NL"/>
        </w:rPr>
        <w:t>Phó Tổng 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7B1095">
        <w:rPr>
          <w:rFonts w:ascii="Times New Roman" w:hAnsi="Times New Roman" w:cs="Times New Roman"/>
          <w:b/>
          <w:sz w:val="24"/>
          <w:szCs w:val="24"/>
          <w:lang w:val="nl-NL"/>
        </w:rPr>
        <w:t>CÔNG TY CP CN  ĐÔNG HƯNG</w:t>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095AA8">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4F364A">
        <w:rPr>
          <w:rFonts w:ascii="Times New Roman" w:hAnsi="Times New Roman" w:cs="Times New Roman"/>
          <w:sz w:val="24"/>
          <w:szCs w:val="24"/>
          <w:lang w:val="nl-NL"/>
        </w:rPr>
        <w:t>Không xác định thời gian</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 </w:t>
      </w:r>
      <w:r w:rsidR="004F364A" w:rsidRPr="00194470">
        <w:rPr>
          <w:rFonts w:ascii="Times New Roman" w:hAnsi="Times New Roman" w:cs="Times New Roman"/>
          <w:sz w:val="24"/>
          <w:szCs w:val="24"/>
          <w:lang w:val="nl-NL"/>
        </w:rPr>
        <w:t>[Hieuluctungay_KXD]</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CÔNG TY CỔ PHẦN CÔNG NGHIỆP ĐÔNG HƯNG</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7B1095">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Công việc phả</w:t>
      </w:r>
      <w:r w:rsidR="00AA0FBC">
        <w:rPr>
          <w:rFonts w:ascii="Times New Roman" w:hAnsi="Times New Roman" w:cs="Times New Roman"/>
          <w:sz w:val="24"/>
          <w:szCs w:val="24"/>
          <w:lang w:val="nl-NL"/>
        </w:rPr>
        <w:t>i làm</w:t>
      </w:r>
      <w:r w:rsidRPr="00406FCF">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ình thức trả lương:</w:t>
      </w:r>
      <w:r>
        <w:rPr>
          <w:rFonts w:ascii="Times New Roman" w:hAnsi="Times New Roman" w:cs="Times New Roman"/>
          <w:sz w:val="24"/>
          <w:szCs w:val="24"/>
          <w:lang w:val="nl-NL"/>
        </w:rPr>
        <w:t xml:space="preserve"> 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ương: Theo thang bảng lương của Công ty, đã đượ</w:t>
      </w:r>
      <w:r>
        <w:rPr>
          <w:rFonts w:ascii="Times New Roman" w:hAnsi="Times New Roman" w:cs="Times New Roman"/>
          <w:sz w:val="24"/>
          <w:szCs w:val="24"/>
          <w:lang w:val="nl-NL"/>
        </w:rPr>
        <w:t>c thông qua BQL các KCN BD</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AA0FBC">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w:t>
      </w:r>
      <w:r w:rsidR="00AA0FBC">
        <w:rPr>
          <w:rFonts w:ascii="Times New Roman" w:hAnsi="Times New Roman" w:cs="Times New Roman"/>
          <w:sz w:val="24"/>
          <w:szCs w:val="24"/>
          <w:lang w:val="nl-NL"/>
        </w:rPr>
        <w:t xml:space="preserve"> </w:t>
      </w:r>
      <w:r w:rsidRPr="0064529C">
        <w:rPr>
          <w:rFonts w:ascii="Times New Roman" w:hAnsi="Times New Roman" w:cs="Times New Roman"/>
          <w:sz w:val="24"/>
          <w:szCs w:val="24"/>
          <w:lang w:val="nl-NL"/>
        </w:rPr>
        <w:t>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AA0FBC"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w:t>
      </w:r>
      <w:r w:rsidR="00C02AED">
        <w:rPr>
          <w:rFonts w:ascii="Times New Roman" w:hAnsi="Times New Roman" w:cs="Times New Roman"/>
          <w:sz w:val="24"/>
          <w:szCs w:val="24"/>
          <w:lang w:val="nl-NL"/>
        </w:rPr>
        <w: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w:t>
      </w:r>
      <w:r w:rsidR="00D935FA">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 CP CN ĐÔNG HƯNG</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3912EB">
      <w:pPr>
        <w:tabs>
          <w:tab w:val="center" w:pos="1440"/>
          <w:tab w:val="left" w:pos="7380"/>
        </w:tabs>
        <w:autoSpaceDE w:val="0"/>
        <w:autoSpaceDN w:val="0"/>
        <w:adjustRightInd w:val="0"/>
        <w:rPr>
          <w:rFonts w:ascii="Times New Roman" w:hAnsi="Times New Roman" w:cs="Times New Roman"/>
          <w:b/>
          <w:sz w:val="24"/>
          <w:szCs w:val="24"/>
          <w:lang w:val="nl-NL"/>
        </w:rPr>
        <w:sectPr w:rsidR="00C02AED" w:rsidRPr="003912EB" w:rsidSect="00FF3047">
          <w:pgSz w:w="11909" w:h="16834" w:code="9"/>
          <w:pgMar w:top="720" w:right="720"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Pr="003912EB">
        <w:rPr>
          <w:rFonts w:ascii="Times New Roman" w:hAnsi="Times New Roman" w:cs="Times New Roman"/>
          <w:b/>
          <w:sz w:val="24"/>
          <w:szCs w:val="24"/>
          <w:lang w:val="nl-NL"/>
        </w:rPr>
        <w:t>NGUYỄN VĂN L</w:t>
      </w:r>
      <w:r>
        <w:rPr>
          <w:rFonts w:ascii="Times New Roman" w:hAnsi="Times New Roman" w:cs="Times New Roman"/>
          <w:b/>
          <w:sz w:val="24"/>
          <w:szCs w:val="24"/>
          <w:lang w:val="nl-NL"/>
        </w:rPr>
        <w:t>Ê</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DA" w:rsidRDefault="00F210DA">
      <w:r>
        <w:separator/>
      </w:r>
    </w:p>
  </w:endnote>
  <w:endnote w:type="continuationSeparator" w:id="0">
    <w:p w:rsidR="00F210DA" w:rsidRDefault="00F2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DA" w:rsidRDefault="00F210DA">
      <w:r>
        <w:separator/>
      </w:r>
    </w:p>
  </w:footnote>
  <w:footnote w:type="continuationSeparator" w:id="0">
    <w:p w:rsidR="00F210DA" w:rsidRDefault="00F21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3927"/>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5AA8"/>
    <w:rsid w:val="0009632D"/>
    <w:rsid w:val="000A2752"/>
    <w:rsid w:val="000A3413"/>
    <w:rsid w:val="000A3DAC"/>
    <w:rsid w:val="000A3F3E"/>
    <w:rsid w:val="000A6B07"/>
    <w:rsid w:val="000A7980"/>
    <w:rsid w:val="000B0566"/>
    <w:rsid w:val="000B56F3"/>
    <w:rsid w:val="000B577D"/>
    <w:rsid w:val="000D2499"/>
    <w:rsid w:val="000D29C9"/>
    <w:rsid w:val="000F22C3"/>
    <w:rsid w:val="001051E9"/>
    <w:rsid w:val="001051F7"/>
    <w:rsid w:val="0010698E"/>
    <w:rsid w:val="001070CF"/>
    <w:rsid w:val="00110593"/>
    <w:rsid w:val="00112A5C"/>
    <w:rsid w:val="001149CB"/>
    <w:rsid w:val="00122659"/>
    <w:rsid w:val="00133BEA"/>
    <w:rsid w:val="00140DE3"/>
    <w:rsid w:val="00142C17"/>
    <w:rsid w:val="00145B67"/>
    <w:rsid w:val="001462CE"/>
    <w:rsid w:val="00153ADF"/>
    <w:rsid w:val="00154DE0"/>
    <w:rsid w:val="00156D25"/>
    <w:rsid w:val="0016661F"/>
    <w:rsid w:val="00167E3C"/>
    <w:rsid w:val="001736CF"/>
    <w:rsid w:val="0017376C"/>
    <w:rsid w:val="00177833"/>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67B3"/>
    <w:rsid w:val="00272B39"/>
    <w:rsid w:val="002832D9"/>
    <w:rsid w:val="00291DF2"/>
    <w:rsid w:val="00295F44"/>
    <w:rsid w:val="002A2CED"/>
    <w:rsid w:val="002C0002"/>
    <w:rsid w:val="002C01C4"/>
    <w:rsid w:val="002C14B7"/>
    <w:rsid w:val="002C34B2"/>
    <w:rsid w:val="002C402A"/>
    <w:rsid w:val="002C776F"/>
    <w:rsid w:val="002D07F1"/>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3C33"/>
    <w:rsid w:val="00384AC6"/>
    <w:rsid w:val="003912EB"/>
    <w:rsid w:val="00392794"/>
    <w:rsid w:val="00396C16"/>
    <w:rsid w:val="00397A0D"/>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BCA"/>
    <w:rsid w:val="005D0A7E"/>
    <w:rsid w:val="005D0C95"/>
    <w:rsid w:val="005D5448"/>
    <w:rsid w:val="005D664A"/>
    <w:rsid w:val="005D6834"/>
    <w:rsid w:val="005E2AAC"/>
    <w:rsid w:val="005F2C68"/>
    <w:rsid w:val="005F318F"/>
    <w:rsid w:val="005F7190"/>
    <w:rsid w:val="00605FF0"/>
    <w:rsid w:val="00611A68"/>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36278"/>
    <w:rsid w:val="00742529"/>
    <w:rsid w:val="00743FE3"/>
    <w:rsid w:val="00744B4B"/>
    <w:rsid w:val="00745CF6"/>
    <w:rsid w:val="00752D46"/>
    <w:rsid w:val="007560D5"/>
    <w:rsid w:val="0075611D"/>
    <w:rsid w:val="007605BB"/>
    <w:rsid w:val="00760B34"/>
    <w:rsid w:val="0077771D"/>
    <w:rsid w:val="00780952"/>
    <w:rsid w:val="007951FB"/>
    <w:rsid w:val="0079796F"/>
    <w:rsid w:val="007A51FA"/>
    <w:rsid w:val="007A72C0"/>
    <w:rsid w:val="007B1095"/>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7118"/>
    <w:rsid w:val="009728F0"/>
    <w:rsid w:val="00973691"/>
    <w:rsid w:val="0097757A"/>
    <w:rsid w:val="00980AC4"/>
    <w:rsid w:val="009840C9"/>
    <w:rsid w:val="0099442F"/>
    <w:rsid w:val="00997839"/>
    <w:rsid w:val="009A0076"/>
    <w:rsid w:val="009A2147"/>
    <w:rsid w:val="009A23BB"/>
    <w:rsid w:val="009A56A0"/>
    <w:rsid w:val="009A72D3"/>
    <w:rsid w:val="009B4711"/>
    <w:rsid w:val="009C2CBA"/>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0FBC"/>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5319"/>
    <w:rsid w:val="00B8612E"/>
    <w:rsid w:val="00B8620A"/>
    <w:rsid w:val="00B9428C"/>
    <w:rsid w:val="00B94A6F"/>
    <w:rsid w:val="00BA50D5"/>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6E49"/>
    <w:rsid w:val="00C80242"/>
    <w:rsid w:val="00C80291"/>
    <w:rsid w:val="00C86163"/>
    <w:rsid w:val="00C95646"/>
    <w:rsid w:val="00CA0D5A"/>
    <w:rsid w:val="00CA1737"/>
    <w:rsid w:val="00CA2F7B"/>
    <w:rsid w:val="00CA4947"/>
    <w:rsid w:val="00CA5227"/>
    <w:rsid w:val="00CB283D"/>
    <w:rsid w:val="00CC758D"/>
    <w:rsid w:val="00CD5488"/>
    <w:rsid w:val="00CD552D"/>
    <w:rsid w:val="00CD798F"/>
    <w:rsid w:val="00CE131C"/>
    <w:rsid w:val="00CF414E"/>
    <w:rsid w:val="00D00B44"/>
    <w:rsid w:val="00D0128C"/>
    <w:rsid w:val="00D12644"/>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91D4B"/>
    <w:rsid w:val="00D935FA"/>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3A55"/>
    <w:rsid w:val="00EC42AD"/>
    <w:rsid w:val="00EC73D6"/>
    <w:rsid w:val="00ED13A7"/>
    <w:rsid w:val="00ED1EDF"/>
    <w:rsid w:val="00ED6A29"/>
    <w:rsid w:val="00EE0CD0"/>
    <w:rsid w:val="00EE5A1C"/>
    <w:rsid w:val="00EF1542"/>
    <w:rsid w:val="00EF1FF7"/>
    <w:rsid w:val="00EF4238"/>
    <w:rsid w:val="00EF42C2"/>
    <w:rsid w:val="00EF438D"/>
    <w:rsid w:val="00EF47DC"/>
    <w:rsid w:val="00EF509D"/>
    <w:rsid w:val="00EF50FC"/>
    <w:rsid w:val="00F01B65"/>
    <w:rsid w:val="00F041D2"/>
    <w:rsid w:val="00F12159"/>
    <w:rsid w:val="00F13464"/>
    <w:rsid w:val="00F210DA"/>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7151"/>
    <w:rsid w:val="00F61A28"/>
    <w:rsid w:val="00F61DD6"/>
    <w:rsid w:val="00F67876"/>
    <w:rsid w:val="00F744CB"/>
    <w:rsid w:val="00F9284D"/>
    <w:rsid w:val="00F961BD"/>
    <w:rsid w:val="00FA6836"/>
    <w:rsid w:val="00FB2754"/>
    <w:rsid w:val="00FB27E6"/>
    <w:rsid w:val="00FB48C3"/>
    <w:rsid w:val="00FB6CC3"/>
    <w:rsid w:val="00FC7416"/>
    <w:rsid w:val="00FD46AA"/>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CCF23"/>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F9F3-E091-4CFA-A23C-FFCD879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18</cp:revision>
  <cp:lastPrinted>2022-01-15T03:25:00Z</cp:lastPrinted>
  <dcterms:created xsi:type="dcterms:W3CDTF">2022-02-28T06:40:00Z</dcterms:created>
  <dcterms:modified xsi:type="dcterms:W3CDTF">2022-04-20T02:54:00Z</dcterms:modified>
</cp:coreProperties>
</file>